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EE6D" w14:textId="77777777" w:rsidR="00BA78EF" w:rsidRPr="00655635" w:rsidRDefault="00ED1F95">
      <w:pPr>
        <w:adjustRightInd/>
        <w:spacing w:line="386" w:lineRule="exact"/>
        <w:jc w:val="center"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  <w:sz w:val="28"/>
          <w:szCs w:val="28"/>
        </w:rPr>
        <w:t>産業廃棄物処理業特定欠格要件該当</w:t>
      </w:r>
      <w:r w:rsidR="00BA78EF" w:rsidRPr="00655635">
        <w:rPr>
          <w:rFonts w:hint="eastAsia"/>
          <w:color w:val="auto"/>
          <w:sz w:val="28"/>
          <w:szCs w:val="28"/>
        </w:rPr>
        <w:t>届出書</w:t>
      </w:r>
    </w:p>
    <w:p w14:paraId="07C0B2C8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06974B59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75323AA5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</w:t>
      </w:r>
      <w:r w:rsidRPr="00655635">
        <w:rPr>
          <w:rFonts w:hint="eastAsia"/>
          <w:color w:val="auto"/>
        </w:rPr>
        <w:t xml:space="preserve">　　　　　　　　　　　　　　　　　</w:t>
      </w:r>
      <w:r w:rsidRPr="00655635">
        <w:rPr>
          <w:color w:val="auto"/>
        </w:rPr>
        <w:t xml:space="preserve">    </w:t>
      </w:r>
      <w:r w:rsidR="00065197" w:rsidRPr="00655635">
        <w:rPr>
          <w:rFonts w:hint="eastAsia"/>
          <w:color w:val="auto"/>
        </w:rPr>
        <w:t xml:space="preserve">　　</w:t>
      </w:r>
      <w:r w:rsidRPr="00655635">
        <w:rPr>
          <w:rFonts w:hint="eastAsia"/>
          <w:color w:val="auto"/>
        </w:rPr>
        <w:t xml:space="preserve">　　年　　月　　日</w:t>
      </w:r>
    </w:p>
    <w:p w14:paraId="2300B751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6D855D23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石川県知事　</w:t>
      </w:r>
      <w:r w:rsidR="00065197" w:rsidRPr="00655635">
        <w:rPr>
          <w:rFonts w:hint="eastAsia"/>
          <w:color w:val="auto"/>
        </w:rPr>
        <w:t xml:space="preserve">　</w:t>
      </w:r>
      <w:r w:rsidRPr="00655635">
        <w:rPr>
          <w:rFonts w:hint="eastAsia"/>
          <w:color w:val="auto"/>
        </w:rPr>
        <w:t xml:space="preserve">　</w:t>
      </w:r>
      <w:r w:rsidR="00065197" w:rsidRPr="00655635">
        <w:rPr>
          <w:rFonts w:hint="eastAsia"/>
          <w:color w:val="auto"/>
        </w:rPr>
        <w:t xml:space="preserve">　</w:t>
      </w:r>
      <w:r w:rsidRPr="00655635">
        <w:rPr>
          <w:rFonts w:hint="eastAsia"/>
          <w:color w:val="auto"/>
        </w:rPr>
        <w:t xml:space="preserve">　</w:t>
      </w:r>
      <w:r w:rsidR="00065197" w:rsidRPr="00655635">
        <w:rPr>
          <w:rFonts w:hint="eastAsia"/>
          <w:color w:val="auto"/>
        </w:rPr>
        <w:t xml:space="preserve">　</w:t>
      </w:r>
      <w:r w:rsidRPr="00655635">
        <w:rPr>
          <w:rFonts w:hint="eastAsia"/>
          <w:color w:val="auto"/>
        </w:rPr>
        <w:t xml:space="preserve">　</w:t>
      </w:r>
      <w:r w:rsidR="00065197" w:rsidRPr="00655635">
        <w:rPr>
          <w:rFonts w:hint="eastAsia"/>
          <w:color w:val="auto"/>
        </w:rPr>
        <w:t xml:space="preserve">　</w:t>
      </w:r>
      <w:r w:rsidRPr="00655635">
        <w:rPr>
          <w:rFonts w:hint="eastAsia"/>
          <w:color w:val="auto"/>
        </w:rPr>
        <w:t xml:space="preserve">　様</w:t>
      </w:r>
    </w:p>
    <w:p w14:paraId="30530931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7C9471D7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65E04B86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　　　　　　　　　　　　　　　　届　出　者</w:t>
      </w:r>
    </w:p>
    <w:p w14:paraId="68BE4EC9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　　　　　　　　　　　　　　　　　　住　所</w:t>
      </w:r>
    </w:p>
    <w:p w14:paraId="67E15F91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4C1C22C1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                    </w:t>
      </w:r>
      <w:r w:rsidRPr="00655635">
        <w:rPr>
          <w:rFonts w:hint="eastAsia"/>
          <w:color w:val="auto"/>
        </w:rPr>
        <w:t>氏　名</w:t>
      </w:r>
      <w:r w:rsidRPr="00655635">
        <w:rPr>
          <w:color w:val="auto"/>
        </w:rPr>
        <w:t xml:space="preserve">                          </w:t>
      </w:r>
      <w:r w:rsidRPr="00650047">
        <w:rPr>
          <w:color w:val="auto"/>
        </w:rPr>
        <w:t xml:space="preserve">  </w:t>
      </w:r>
    </w:p>
    <w:p w14:paraId="6E6E2139" w14:textId="77777777" w:rsidR="00BA78EF" w:rsidRPr="00655635" w:rsidRDefault="00BA78EF" w:rsidP="00BA78EF">
      <w:pPr>
        <w:adjustRightInd/>
        <w:ind w:left="4560" w:hangingChars="1900" w:hanging="4560"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                    </w:t>
      </w:r>
      <w:r w:rsidRPr="00655635">
        <w:rPr>
          <w:rFonts w:hint="eastAsia"/>
          <w:color w:val="auto"/>
        </w:rPr>
        <w:t>（法人にあっては、名称及び代表者の氏名）</w:t>
      </w:r>
      <w:r w:rsidRPr="00655635">
        <w:rPr>
          <w:color w:val="auto"/>
        </w:rPr>
        <w:t xml:space="preserve">                                        </w:t>
      </w:r>
      <w:r w:rsidRPr="00655635">
        <w:rPr>
          <w:rFonts w:hint="eastAsia"/>
          <w:color w:val="auto"/>
        </w:rPr>
        <w:t>電話番号</w:t>
      </w:r>
    </w:p>
    <w:p w14:paraId="11FD831E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p w14:paraId="459BCFAB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廃棄物の処理及び清掃に関する法律第１４条第５項第２号に該当したことについて、同法第１４条の２第３項において準用する同法第７条の２第４項の規定により、以下のとおり届け出ます。</w:t>
      </w:r>
    </w:p>
    <w:p w14:paraId="057AAEB0" w14:textId="77777777" w:rsidR="00BA78EF" w:rsidRPr="00655635" w:rsidRDefault="00BA78EF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6265"/>
      </w:tblGrid>
      <w:tr w:rsidR="00BA78EF" w:rsidRPr="00655635" w14:paraId="424779B6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C4810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6B57B81" w14:textId="77777777" w:rsidR="00BA78EF" w:rsidRPr="00655635" w:rsidRDefault="00BA78EF" w:rsidP="00C949C6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許可の年月日及び許可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00112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745D719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  <w:r w:rsidR="00065197" w:rsidRPr="00655635">
              <w:rPr>
                <w:rFonts w:hint="eastAsia"/>
                <w:color w:val="auto"/>
              </w:rPr>
              <w:t xml:space="preserve">　　</w:t>
            </w:r>
            <w:r w:rsidRPr="00655635">
              <w:rPr>
                <w:rFonts w:hint="eastAsia"/>
                <w:color w:val="auto"/>
              </w:rPr>
              <w:t xml:space="preserve">　　年　　月　　日　　　　第　　　　　　　号</w:t>
            </w:r>
          </w:p>
          <w:p w14:paraId="0D599F78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</w:p>
        </w:tc>
      </w:tr>
      <w:tr w:rsidR="00BA78EF" w:rsidRPr="00655635" w14:paraId="293EFD0A" w14:textId="77777777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52105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4A097DC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FEE7AA3" w14:textId="77777777" w:rsidR="00BA78EF" w:rsidRPr="00655635" w:rsidRDefault="00BA78EF" w:rsidP="00C949C6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該当するに至った欠格要件及び具体的事由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37D09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4407021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71A5BC2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</w:p>
        </w:tc>
      </w:tr>
      <w:tr w:rsidR="00BA78EF" w:rsidRPr="00655635" w14:paraId="145DA0D9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7E411F" w14:textId="77777777" w:rsidR="00BA78EF" w:rsidRPr="00655635" w:rsidRDefault="00BA78EF" w:rsidP="00C949C6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欠格要件に該当するに至った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52FF5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A78EF" w:rsidRPr="00655635" w14:paraId="34BB4134" w14:textId="77777777">
        <w:tblPrEx>
          <w:tblCellMar>
            <w:top w:w="0" w:type="dxa"/>
            <w:bottom w:w="0" w:type="dxa"/>
          </w:tblCellMar>
        </w:tblPrEx>
        <w:trPr>
          <w:trHeight w:val="2764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6C50" w14:textId="77777777" w:rsidR="00BA78EF" w:rsidRPr="00655635" w:rsidRDefault="00BA78EF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0781DD8" w14:textId="77777777" w:rsidR="00BA78EF" w:rsidRPr="00655635" w:rsidRDefault="00BA78EF" w:rsidP="00BA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>備考</w:t>
            </w:r>
          </w:p>
          <w:p w14:paraId="0B1DA6B6" w14:textId="77777777" w:rsidR="00BA78EF" w:rsidRPr="00655635" w:rsidRDefault="00BA78EF" w:rsidP="00BA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 xml:space="preserve">　１　この届出書は、法第１４条第５項第２号イ（法第７条第５項第４号</w:t>
            </w:r>
            <w:r w:rsidR="00065197" w:rsidRPr="00655635">
              <w:rPr>
                <w:rFonts w:hint="eastAsia"/>
                <w:color w:val="auto"/>
                <w:sz w:val="20"/>
                <w:szCs w:val="20"/>
              </w:rPr>
              <w:t>チ</w:t>
            </w:r>
            <w:r w:rsidRPr="00655635">
              <w:rPr>
                <w:rFonts w:hint="eastAsia"/>
                <w:color w:val="auto"/>
                <w:sz w:val="20"/>
                <w:szCs w:val="20"/>
              </w:rPr>
              <w:t>に係るものを除く。）又は　　第１４条第５項第２号ハからホまで（法第７条第５項第４号</w:t>
            </w:r>
            <w:r w:rsidR="00065197" w:rsidRPr="00655635">
              <w:rPr>
                <w:rFonts w:hint="eastAsia"/>
                <w:color w:val="auto"/>
                <w:sz w:val="20"/>
                <w:szCs w:val="20"/>
              </w:rPr>
              <w:t>チ又は</w:t>
            </w:r>
            <w:r w:rsidRPr="00655635">
              <w:rPr>
                <w:rFonts w:hint="eastAsia"/>
                <w:color w:val="auto"/>
                <w:sz w:val="20"/>
                <w:szCs w:val="20"/>
              </w:rPr>
              <w:t>第１４条第５項第２号ロに係る　　ものを除く。）のうちのいずれかに該当するに至った日から２週間以内に提出すること。</w:t>
            </w:r>
          </w:p>
          <w:p w14:paraId="0B915349" w14:textId="77777777" w:rsidR="00BA78EF" w:rsidRPr="00655635" w:rsidRDefault="00BA78EF" w:rsidP="00BA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134CFB7" w14:textId="77777777" w:rsidR="00BA78EF" w:rsidRPr="00655635" w:rsidRDefault="00BA78EF" w:rsidP="00BA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2118229" w14:textId="77777777" w:rsidR="00BA78EF" w:rsidRPr="00655635" w:rsidRDefault="00BA78EF" w:rsidP="00BA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400" w:hangingChars="200" w:hanging="400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 xml:space="preserve">　２　各欄にその記載事項のすべてを記載することができないときは、同欄に「別紙のとおり」と記載し、その詳細を記載した書面を添付すること。</w:t>
            </w:r>
          </w:p>
        </w:tc>
      </w:tr>
    </w:tbl>
    <w:p w14:paraId="0EC1275C" w14:textId="77777777" w:rsidR="00BA78EF" w:rsidRPr="00655635" w:rsidRDefault="00BA78EF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</w:p>
    <w:p w14:paraId="230FA221" w14:textId="77777777" w:rsidR="00D53774" w:rsidRPr="00655635" w:rsidRDefault="00D53774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</w:p>
    <w:p w14:paraId="29CB9E30" w14:textId="77777777" w:rsidR="00D53774" w:rsidRPr="00655635" w:rsidRDefault="002800DA" w:rsidP="00ED1F95">
      <w:pPr>
        <w:adjustRightInd/>
        <w:jc w:val="center"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  <w:sz w:val="28"/>
          <w:szCs w:val="28"/>
        </w:rPr>
        <w:lastRenderedPageBreak/>
        <w:t>産業廃棄物処理業</w:t>
      </w:r>
      <w:r w:rsidR="00ED1F95" w:rsidRPr="00655635">
        <w:rPr>
          <w:rFonts w:hint="eastAsia"/>
          <w:color w:val="auto"/>
          <w:sz w:val="28"/>
          <w:szCs w:val="28"/>
        </w:rPr>
        <w:t>特定欠格要件該当届出書</w:t>
      </w:r>
    </w:p>
    <w:p w14:paraId="038054E2" w14:textId="77777777" w:rsidR="00D53774" w:rsidRPr="00655635" w:rsidRDefault="00D53774" w:rsidP="00D53774">
      <w:pPr>
        <w:adjustRightInd/>
        <w:jc w:val="center"/>
        <w:rPr>
          <w:rFonts w:hAnsi="Times New Roman" w:cs="Times New Roman"/>
          <w:b/>
          <w:bCs/>
          <w:color w:val="auto"/>
        </w:rPr>
      </w:pPr>
      <w:r w:rsidRPr="00655635">
        <w:rPr>
          <w:rFonts w:eastAsia="ＭＳ Ｐゴシック" w:hAnsi="Times New Roman" w:cs="ＭＳ Ｐゴシック" w:hint="eastAsia"/>
          <w:b/>
          <w:bCs/>
          <w:color w:val="auto"/>
        </w:rPr>
        <w:t>【記入例】</w:t>
      </w:r>
    </w:p>
    <w:p w14:paraId="6D45137A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</w:t>
      </w:r>
      <w:r w:rsidRPr="00655635">
        <w:rPr>
          <w:rFonts w:hint="eastAsia"/>
          <w:color w:val="auto"/>
        </w:rPr>
        <w:t xml:space="preserve">　　　　　　　　　　　　　　　　　</w:t>
      </w:r>
      <w:r w:rsidRPr="00655635">
        <w:rPr>
          <w:color w:val="auto"/>
        </w:rPr>
        <w:t xml:space="preserve">    </w:t>
      </w:r>
      <w:r w:rsidR="00065197" w:rsidRPr="00A10765">
        <w:rPr>
          <w:rFonts w:hint="eastAsia"/>
          <w:color w:val="auto"/>
        </w:rPr>
        <w:t>令和</w:t>
      </w:r>
      <w:r w:rsidRPr="00655635">
        <w:rPr>
          <w:rFonts w:hint="eastAsia"/>
          <w:color w:val="auto"/>
        </w:rPr>
        <w:t xml:space="preserve">　　年　　月　　日</w:t>
      </w:r>
    </w:p>
    <w:p w14:paraId="0E092410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</w:p>
    <w:p w14:paraId="0FB92D4B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石川県知事　</w:t>
      </w:r>
      <w:r w:rsidR="004E08C4" w:rsidRPr="004E08C4">
        <w:rPr>
          <w:rFonts w:hint="eastAsia"/>
          <w:color w:val="auto"/>
        </w:rPr>
        <w:t xml:space="preserve">　　　　　　　</w:t>
      </w:r>
      <w:r w:rsidRPr="00655635">
        <w:rPr>
          <w:rFonts w:hint="eastAsia"/>
          <w:color w:val="auto"/>
        </w:rPr>
        <w:t xml:space="preserve">　様</w:t>
      </w:r>
    </w:p>
    <w:p w14:paraId="4E0B418E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</w:p>
    <w:p w14:paraId="20DEBDFA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</w:p>
    <w:p w14:paraId="1C2AEE0C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　　　　　　　　　　　　　　　　届　出　者</w:t>
      </w:r>
    </w:p>
    <w:p w14:paraId="35FB0E1D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　　　　　　　　　　　　　　　　　　住　所　石川県金沢市○○町</w:t>
      </w:r>
    </w:p>
    <w:p w14:paraId="7B593A82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rFonts w:hAnsi="Times New Roman" w:hint="eastAsia"/>
          <w:color w:val="auto"/>
        </w:rPr>
        <w:t xml:space="preserve">　　　　　　　　　　　　　　　　　　　　　　　株式会社△△商事</w:t>
      </w:r>
    </w:p>
    <w:p w14:paraId="29269479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                    </w:t>
      </w:r>
      <w:r w:rsidRPr="00655635">
        <w:rPr>
          <w:rFonts w:hint="eastAsia"/>
          <w:color w:val="auto"/>
        </w:rPr>
        <w:t>氏　名</w:t>
      </w:r>
      <w:r w:rsidRPr="00655635">
        <w:rPr>
          <w:color w:val="auto"/>
        </w:rPr>
        <w:t xml:space="preserve">  </w:t>
      </w:r>
      <w:r w:rsidRPr="00655635">
        <w:rPr>
          <w:rFonts w:hint="eastAsia"/>
          <w:color w:val="auto"/>
        </w:rPr>
        <w:t>破産管財人弁護士○○○○</w:t>
      </w:r>
      <w:r w:rsidRPr="00655635">
        <w:rPr>
          <w:color w:val="auto"/>
        </w:rPr>
        <w:t xml:space="preserve">       </w:t>
      </w:r>
    </w:p>
    <w:p w14:paraId="481ABA8D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</w:p>
    <w:p w14:paraId="44738FD6" w14:textId="77777777" w:rsidR="00D53774" w:rsidRPr="00655635" w:rsidRDefault="00D53774" w:rsidP="00D53774">
      <w:pPr>
        <w:adjustRightInd/>
        <w:ind w:left="4560" w:hangingChars="1900" w:hanging="4560"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                    </w:t>
      </w:r>
      <w:r w:rsidRPr="00655635">
        <w:rPr>
          <w:rFonts w:hint="eastAsia"/>
          <w:color w:val="auto"/>
        </w:rPr>
        <w:t>（法人にあっては、名称及び代表者の氏名）</w:t>
      </w:r>
      <w:r w:rsidRPr="00655635">
        <w:rPr>
          <w:color w:val="auto"/>
        </w:rPr>
        <w:t xml:space="preserve">                                        </w:t>
      </w:r>
      <w:r w:rsidRPr="00655635">
        <w:rPr>
          <w:rFonts w:hint="eastAsia"/>
          <w:color w:val="auto"/>
        </w:rPr>
        <w:t>電話番号</w:t>
      </w:r>
    </w:p>
    <w:p w14:paraId="2061CBB4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</w:p>
    <w:p w14:paraId="62D06C64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rFonts w:hint="eastAsia"/>
          <w:color w:val="auto"/>
        </w:rPr>
        <w:t xml:space="preserve">　廃棄物の処理及び清掃に関する法律第１４条第５項第２号に該当したことについて、同法第１４条の２第３項において準用する同法第７条の２第４項の規定により、以下のとおり届け出ます。</w:t>
      </w:r>
    </w:p>
    <w:p w14:paraId="70DB146A" w14:textId="77777777" w:rsidR="00D53774" w:rsidRPr="00655635" w:rsidRDefault="00D53774" w:rsidP="00D53774">
      <w:pPr>
        <w:adjustRightInd/>
        <w:rPr>
          <w:rFonts w:hAnsi="Times New Roman" w:cs="Times New Roman"/>
          <w:color w:val="auto"/>
        </w:rPr>
      </w:pPr>
      <w:r w:rsidRPr="00655635">
        <w:rPr>
          <w:color w:val="auto"/>
        </w:rPr>
        <w:t xml:space="preserve">                           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6265"/>
      </w:tblGrid>
      <w:tr w:rsidR="00D53774" w:rsidRPr="00655635" w14:paraId="2D4D16DC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AB096A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F94F85A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許可の年月日及び許可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089487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36AE07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  <w:r w:rsidR="00650047" w:rsidRPr="00A10765">
              <w:rPr>
                <w:rFonts w:hint="eastAsia"/>
                <w:color w:val="auto"/>
              </w:rPr>
              <w:t>令和</w:t>
            </w:r>
            <w:r w:rsidR="00EF5303" w:rsidRPr="00655635">
              <w:rPr>
                <w:rFonts w:hint="eastAsia"/>
                <w:color w:val="auto"/>
              </w:rPr>
              <w:t>○○</w:t>
            </w:r>
            <w:r w:rsidRPr="00655635">
              <w:rPr>
                <w:rFonts w:hint="eastAsia"/>
                <w:color w:val="auto"/>
              </w:rPr>
              <w:t>年</w:t>
            </w:r>
            <w:r w:rsidR="00EF5303" w:rsidRPr="00655635">
              <w:rPr>
                <w:rFonts w:hint="eastAsia"/>
                <w:color w:val="auto"/>
              </w:rPr>
              <w:t>○○</w:t>
            </w:r>
            <w:r w:rsidRPr="00655635">
              <w:rPr>
                <w:rFonts w:hint="eastAsia"/>
                <w:color w:val="auto"/>
              </w:rPr>
              <w:t>月</w:t>
            </w:r>
            <w:r w:rsidR="00EF5303" w:rsidRPr="00655635">
              <w:rPr>
                <w:rFonts w:hint="eastAsia"/>
                <w:color w:val="auto"/>
              </w:rPr>
              <w:t>○○</w:t>
            </w:r>
            <w:r w:rsidRPr="00655635">
              <w:rPr>
                <w:rFonts w:hint="eastAsia"/>
                <w:color w:val="auto"/>
              </w:rPr>
              <w:t>日</w:t>
            </w:r>
            <w:r w:rsidRPr="00655635">
              <w:rPr>
                <w:color w:val="auto"/>
              </w:rPr>
              <w:t xml:space="preserve"> </w:t>
            </w:r>
            <w:r w:rsidRPr="00655635">
              <w:rPr>
                <w:rFonts w:hint="eastAsia"/>
                <w:color w:val="auto"/>
              </w:rPr>
              <w:t>第</w:t>
            </w:r>
            <w:r w:rsidR="00D537C3" w:rsidRPr="00655635">
              <w:rPr>
                <w:rFonts w:hint="eastAsia"/>
                <w:color w:val="auto"/>
              </w:rPr>
              <w:t>０１７０</w:t>
            </w:r>
            <w:r w:rsidR="00EF5303" w:rsidRPr="00655635">
              <w:rPr>
                <w:rFonts w:hint="eastAsia"/>
                <w:color w:val="auto"/>
              </w:rPr>
              <w:t>０９９９９９９</w:t>
            </w:r>
            <w:r w:rsidRPr="00655635">
              <w:rPr>
                <w:rFonts w:hint="eastAsia"/>
                <w:color w:val="auto"/>
              </w:rPr>
              <w:t>号</w:t>
            </w:r>
          </w:p>
          <w:p w14:paraId="79BEF1BF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</w:p>
        </w:tc>
      </w:tr>
      <w:tr w:rsidR="00D53774" w:rsidRPr="00655635" w14:paraId="7DF6B61E" w14:textId="77777777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2D41C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D3FF603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9CDA1A4" w14:textId="77777777" w:rsidR="00D53774" w:rsidRPr="00655635" w:rsidRDefault="00D53774" w:rsidP="00C949C6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該当するに至った欠格要件及び具体的事由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BED9AC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24B16973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5272753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  <w:r w:rsidRPr="00655635">
              <w:rPr>
                <w:rFonts w:hint="eastAsia"/>
                <w:color w:val="auto"/>
              </w:rPr>
              <w:t>法第１４条第５項第２号イ（法第７条第５項第４号</w:t>
            </w:r>
            <w:r w:rsidR="00065197" w:rsidRPr="00655635">
              <w:rPr>
                <w:rFonts w:hint="eastAsia"/>
                <w:color w:val="auto"/>
              </w:rPr>
              <w:t>ロ</w:t>
            </w:r>
            <w:r w:rsidRPr="00655635">
              <w:rPr>
                <w:rFonts w:hint="eastAsia"/>
                <w:color w:val="auto"/>
              </w:rPr>
              <w:t>）</w:t>
            </w:r>
          </w:p>
          <w:p w14:paraId="0A1C6260" w14:textId="77777777" w:rsidR="00D53774" w:rsidRPr="00655635" w:rsidRDefault="00D53774" w:rsidP="001047B5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  <w:r w:rsidR="001047B5" w:rsidRPr="00655635">
              <w:rPr>
                <w:color w:val="auto"/>
              </w:rPr>
              <w:t xml:space="preserve">b  </w:t>
            </w:r>
          </w:p>
        </w:tc>
      </w:tr>
      <w:tr w:rsidR="00D53774" w:rsidRPr="00655635" w14:paraId="13C02A38" w14:textId="77777777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59468" w14:textId="77777777" w:rsidR="00D53774" w:rsidRPr="00655635" w:rsidRDefault="00D53774" w:rsidP="00C949C6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</w:rPr>
              <w:t>欠格要件に該当するに至った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B4F31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5E9FCEB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</w:t>
            </w:r>
            <w:r w:rsidR="00065197" w:rsidRPr="00A10765">
              <w:rPr>
                <w:rFonts w:hint="eastAsia"/>
                <w:color w:val="auto"/>
              </w:rPr>
              <w:t>令和</w:t>
            </w:r>
            <w:r w:rsidRPr="00A10765">
              <w:rPr>
                <w:rFonts w:hint="eastAsia"/>
                <w:color w:val="auto"/>
              </w:rPr>
              <w:t xml:space="preserve">　</w:t>
            </w:r>
            <w:r w:rsidRPr="00655635">
              <w:rPr>
                <w:rFonts w:hint="eastAsia"/>
                <w:color w:val="auto"/>
              </w:rPr>
              <w:t xml:space="preserve">　年　　月　　日</w:t>
            </w:r>
          </w:p>
          <w:p w14:paraId="4C988F59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color w:val="auto"/>
              </w:rPr>
              <w:t xml:space="preserve">  </w:t>
            </w:r>
            <w:r w:rsidRPr="00655635">
              <w:rPr>
                <w:rFonts w:hint="eastAsia"/>
                <w:color w:val="auto"/>
              </w:rPr>
              <w:t>（↑破産手続開始決定日を記入）</w:t>
            </w:r>
          </w:p>
        </w:tc>
      </w:tr>
      <w:tr w:rsidR="00D53774" w:rsidRPr="00655635" w14:paraId="3DA4C610" w14:textId="77777777">
        <w:tblPrEx>
          <w:tblCellMar>
            <w:top w:w="0" w:type="dxa"/>
            <w:bottom w:w="0" w:type="dxa"/>
          </w:tblCellMar>
        </w:tblPrEx>
        <w:trPr>
          <w:trHeight w:val="2764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480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17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9568825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>備考</w:t>
            </w:r>
          </w:p>
          <w:p w14:paraId="17B1BE86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 xml:space="preserve">　１　この届出書は、法第１４条第５項第２号イ（法第７条第５項第４号</w:t>
            </w:r>
            <w:r w:rsidR="00065197" w:rsidRPr="00655635">
              <w:rPr>
                <w:rFonts w:hint="eastAsia"/>
                <w:color w:val="auto"/>
                <w:sz w:val="20"/>
                <w:szCs w:val="20"/>
              </w:rPr>
              <w:t>チ</w:t>
            </w:r>
            <w:r w:rsidRPr="00655635">
              <w:rPr>
                <w:rFonts w:hint="eastAsia"/>
                <w:color w:val="auto"/>
                <w:sz w:val="20"/>
                <w:szCs w:val="20"/>
              </w:rPr>
              <w:t>に係るものを除く。）又は　　第１４条第５項第２号ハからホまで（法第７条第５項第４号</w:t>
            </w:r>
            <w:r w:rsidR="00065197" w:rsidRPr="00655635">
              <w:rPr>
                <w:rFonts w:hint="eastAsia"/>
                <w:color w:val="auto"/>
                <w:sz w:val="20"/>
                <w:szCs w:val="20"/>
              </w:rPr>
              <w:t>チ</w:t>
            </w:r>
            <w:r w:rsidRPr="00655635">
              <w:rPr>
                <w:rFonts w:hint="eastAsia"/>
                <w:color w:val="auto"/>
                <w:sz w:val="20"/>
                <w:szCs w:val="20"/>
              </w:rPr>
              <w:t>又は第１４条第５項第２号ロに係る　　ものを除く。）のうちのいずれかに該当するに至った日から２週間以内に提出すること。</w:t>
            </w:r>
          </w:p>
          <w:p w14:paraId="18E6CE4F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98565F1" w14:textId="77777777" w:rsidR="00D53774" w:rsidRPr="00655635" w:rsidRDefault="00D53774" w:rsidP="00226888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400" w:hangingChars="200" w:hanging="400"/>
              <w:jc w:val="left"/>
              <w:rPr>
                <w:rFonts w:hAnsi="Times New Roman" w:cs="Times New Roman"/>
                <w:color w:val="auto"/>
              </w:rPr>
            </w:pPr>
            <w:r w:rsidRPr="00655635">
              <w:rPr>
                <w:rFonts w:hint="eastAsia"/>
                <w:color w:val="auto"/>
                <w:sz w:val="20"/>
                <w:szCs w:val="20"/>
              </w:rPr>
              <w:t xml:space="preserve">　２　各欄にその記載事項のすべてを記載することができないときは、同欄に「別紙のとおり」と記載し、その詳細を記載した書面を添付すること。</w:t>
            </w:r>
          </w:p>
        </w:tc>
      </w:tr>
    </w:tbl>
    <w:p w14:paraId="754F22C9" w14:textId="77777777" w:rsidR="00D53774" w:rsidRPr="00655635" w:rsidRDefault="00D53774" w:rsidP="002D1BD4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sectPr w:rsidR="00D53774" w:rsidRPr="00655635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B3CB" w14:textId="77777777" w:rsidR="002300CB" w:rsidRDefault="002300CB">
      <w:r>
        <w:separator/>
      </w:r>
    </w:p>
  </w:endnote>
  <w:endnote w:type="continuationSeparator" w:id="0">
    <w:p w14:paraId="5E051D19" w14:textId="77777777" w:rsidR="002300CB" w:rsidRDefault="0023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4500" w14:textId="77777777" w:rsidR="002300CB" w:rsidRDefault="002300C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58B9FE" w14:textId="77777777" w:rsidR="002300CB" w:rsidRDefault="0023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0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78EF"/>
    <w:rsid w:val="000171F6"/>
    <w:rsid w:val="00065197"/>
    <w:rsid w:val="000B47B0"/>
    <w:rsid w:val="001047B5"/>
    <w:rsid w:val="001B0137"/>
    <w:rsid w:val="00226888"/>
    <w:rsid w:val="002300CB"/>
    <w:rsid w:val="002800DA"/>
    <w:rsid w:val="002D1BD4"/>
    <w:rsid w:val="004D37FD"/>
    <w:rsid w:val="004E08C4"/>
    <w:rsid w:val="0052296C"/>
    <w:rsid w:val="00650047"/>
    <w:rsid w:val="00655635"/>
    <w:rsid w:val="00665DFC"/>
    <w:rsid w:val="00806E24"/>
    <w:rsid w:val="009D3CA6"/>
    <w:rsid w:val="00A10765"/>
    <w:rsid w:val="00A63F4E"/>
    <w:rsid w:val="00B93E35"/>
    <w:rsid w:val="00BA78EF"/>
    <w:rsid w:val="00C949C6"/>
    <w:rsid w:val="00CB2604"/>
    <w:rsid w:val="00D26BF6"/>
    <w:rsid w:val="00D53774"/>
    <w:rsid w:val="00D537C3"/>
    <w:rsid w:val="00ED1F95"/>
    <w:rsid w:val="00ED39E2"/>
    <w:rsid w:val="00EF5303"/>
    <w:rsid w:val="00F0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8E737E"/>
  <w14:defaultImageDpi w14:val="0"/>
  <w15:docId w15:val="{A21714DE-3FE3-4941-87D6-37ED3013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D1F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1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D1F9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65004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65004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3C2A-A54D-45D9-88A3-94AE1C3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屋　直人</dc:creator>
  <cp:keywords/>
  <dc:description/>
  <cp:lastModifiedBy>55060</cp:lastModifiedBy>
  <cp:revision>2</cp:revision>
  <cp:lastPrinted>2021-11-25T02:56:00Z</cp:lastPrinted>
  <dcterms:created xsi:type="dcterms:W3CDTF">2023-02-28T08:44:00Z</dcterms:created>
  <dcterms:modified xsi:type="dcterms:W3CDTF">2023-02-28T08:44:00Z</dcterms:modified>
</cp:coreProperties>
</file>